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0E4080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 на право осуществления перевозок по муниципальн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у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 на территории Арсеньевского городского округа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1</w:t>
      </w:r>
      <w:r w:rsidR="008C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т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зал - </w:t>
      </w:r>
      <w:r w:rsidR="008C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диспансер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4080" w:rsidRPr="000E4080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0BC" w:rsidRPr="006C3F65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именование, место</w:t>
      </w:r>
      <w:r w:rsidR="00C60313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конкурс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нахождение и почтовый адрес организатор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016E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рес электронной почты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5" w:history="1">
        <w:r w:rsidRPr="006C3F65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dorogi</w:t>
        </w:r>
      </w:hyperlink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rs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town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мер контактного телефон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дмет открытого конкурса: </w:t>
      </w:r>
      <w:r w:rsidR="00C60313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ципальный маршрут регулярных перевоз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рсеньевского городского округ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237CD6">
        <w:rPr>
          <w:rFonts w:ascii="Times New Roman" w:eastAsia="Times New Roman" w:hAnsi="Times New Roman" w:cs="Times New Roman"/>
          <w:sz w:val="25"/>
          <w:szCs w:val="25"/>
          <w:lang w:eastAsia="ru-RU"/>
        </w:rPr>
        <w:t>12т</w:t>
      </w:r>
      <w:r w:rsidR="004D27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кзал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237CD6">
        <w:rPr>
          <w:rFonts w:ascii="Times New Roman" w:eastAsia="Times New Roman" w:hAnsi="Times New Roman" w:cs="Times New Roman"/>
          <w:sz w:val="25"/>
          <w:szCs w:val="25"/>
          <w:lang w:eastAsia="ru-RU"/>
        </w:rPr>
        <w:t>Тубдиспансер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237CD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B3436" w:rsidRP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ОТ № 1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B3436" w:rsidRPr="006C3F65" w:rsidRDefault="004B3436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44"/>
        <w:tblW w:w="13368" w:type="dxa"/>
        <w:tblLayout w:type="fixed"/>
        <w:tblLook w:val="04A0" w:firstRow="1" w:lastRow="0" w:firstColumn="1" w:lastColumn="0" w:noHBand="0" w:noVBand="1"/>
      </w:tblPr>
      <w:tblGrid>
        <w:gridCol w:w="496"/>
        <w:gridCol w:w="492"/>
        <w:gridCol w:w="188"/>
        <w:gridCol w:w="1087"/>
        <w:gridCol w:w="142"/>
        <w:gridCol w:w="1275"/>
        <w:gridCol w:w="1844"/>
        <w:gridCol w:w="567"/>
        <w:gridCol w:w="1981"/>
        <w:gridCol w:w="713"/>
        <w:gridCol w:w="854"/>
        <w:gridCol w:w="57"/>
        <w:gridCol w:w="1026"/>
        <w:gridCol w:w="51"/>
        <w:gridCol w:w="1134"/>
        <w:gridCol w:w="1418"/>
        <w:gridCol w:w="43"/>
      </w:tblGrid>
      <w:tr w:rsidR="004E26C5" w:rsidRPr="00E95AD4" w:rsidTr="006C674B">
        <w:trPr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6C674B">
        <w:trPr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016EEA" w:rsidRPr="00403BCE" w:rsidTr="00016EEA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EA" w:rsidRPr="004E26C5" w:rsidRDefault="00016EEA" w:rsidP="0001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- Тубдиспан</w:t>
            </w: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ind w:left="-110"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- Русь - ГПТУ-32 - В-Лазер - Детская поликлиника - Заводская - Центральный - Рассвет - Мир - Садовая - Городская больница - Супермаркет - Китай-город - Храм - Трасса - Школьная - Аэро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Балабина, 6 - Балабина, 18 </w:t>
            </w: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бдиспанс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ул. Жуковского -                                  ул. Калининская -                                  ул. Ломоносова -                                   ул. Островского - </w:t>
            </w: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Жуковского                                       ул. Стахановская -                                    ул. Бала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установочных пункта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EEA" w:rsidRPr="00016EEA" w:rsidRDefault="00016EEA" w:rsidP="00016E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EEA" w:rsidRPr="00016EEA" w:rsidRDefault="00016EEA" w:rsidP="00016E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., </w:t>
            </w:r>
          </w:p>
          <w:p w:rsidR="00016EEA" w:rsidRPr="00016EEA" w:rsidRDefault="00016EEA" w:rsidP="00016E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EA" w:rsidRPr="00016EEA" w:rsidRDefault="00016EEA" w:rsidP="00016E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 и выше</w:t>
            </w:r>
          </w:p>
        </w:tc>
      </w:tr>
    </w:tbl>
    <w:p w:rsidR="00EE1BD6" w:rsidRDefault="00EE1BD6" w:rsidP="006C3F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03BCE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Pr="006C3F65">
        <w:rPr>
          <w:rFonts w:ascii="Times New Roman" w:hAnsi="Times New Roman" w:cs="Times New Roman"/>
          <w:sz w:val="25"/>
          <w:szCs w:val="25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http://</w:t>
        </w:r>
        <w:proofErr w:type="spellStart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ars</w:t>
        </w:r>
        <w:proofErr w:type="spellEnd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town</w:t>
        </w:r>
      </w:hyperlink>
      <w:r w:rsidRPr="006C3F65">
        <w:rPr>
          <w:rFonts w:ascii="Times New Roman" w:hAnsi="Times New Roman" w:cs="Times New Roman"/>
          <w:sz w:val="25"/>
          <w:szCs w:val="25"/>
        </w:rPr>
        <w:t xml:space="preserve"> в разделе «Управление жизнеобеспечения» подраздел «</w:t>
      </w:r>
      <w:r w:rsidR="00C93616" w:rsidRPr="006C3F65">
        <w:rPr>
          <w:rFonts w:ascii="Times New Roman" w:hAnsi="Times New Roman" w:cs="Times New Roman"/>
          <w:sz w:val="25"/>
          <w:szCs w:val="25"/>
        </w:rPr>
        <w:t>Документы</w:t>
      </w:r>
      <w:r w:rsidRPr="006C3F65">
        <w:rPr>
          <w:rFonts w:ascii="Times New Roman" w:hAnsi="Times New Roman" w:cs="Times New Roman"/>
          <w:sz w:val="25"/>
          <w:szCs w:val="25"/>
        </w:rPr>
        <w:t>».</w:t>
      </w:r>
    </w:p>
    <w:p w:rsidR="002F50D2" w:rsidRPr="006C3F65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начала и окончания приема заявок на участие в открытом конкурс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з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235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ем заявок осуществляется в рабочие дни, начиная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5.08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B4EF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3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016EE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час. </w:t>
      </w:r>
      <w:r w:rsidR="00016EE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 мин.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час. 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до 17 час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ючая время обеда (с 12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 до 13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).</w:t>
      </w:r>
    </w:p>
    <w:p w:rsidR="00E95AD4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Место, дата и время вскрытия конвертов</w:t>
      </w:r>
      <w:r w:rsidR="00C93616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а участие в открытом конкурсе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D17EA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рытие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ов на участие в открытом конкурсе состоится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3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1</w:t>
      </w:r>
      <w:r w:rsidR="00016EE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00 час. </w:t>
      </w:r>
      <w:r w:rsidR="00016EE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C93616" w:rsidRPr="006C3F65">
        <w:rPr>
          <w:rFonts w:ascii="Times New Roman" w:hAnsi="Times New Roman" w:cs="Times New Roman"/>
          <w:sz w:val="25"/>
          <w:szCs w:val="25"/>
        </w:rPr>
        <w:t>(2 - й этаж, малый зал),</w:t>
      </w:r>
    </w:p>
    <w:p w:rsidR="00C93616" w:rsidRPr="006C3F65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рассмотрения заявок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открытом конкурсе: </w:t>
      </w:r>
      <w:r w:rsidRPr="006C3F65">
        <w:rPr>
          <w:rFonts w:ascii="Times New Roman" w:hAnsi="Times New Roman" w:cs="Times New Roman"/>
          <w:sz w:val="25"/>
          <w:szCs w:val="25"/>
        </w:rPr>
        <w:t xml:space="preserve">рассмотрение заяв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открытом конкурсе </w:t>
      </w:r>
      <w:r w:rsidRPr="006C3F65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3E3025">
        <w:rPr>
          <w:rFonts w:ascii="Times New Roman" w:hAnsi="Times New Roman" w:cs="Times New Roman"/>
          <w:b/>
          <w:sz w:val="25"/>
          <w:szCs w:val="25"/>
        </w:rPr>
        <w:t>07.09</w:t>
      </w:r>
      <w:r w:rsidRPr="006C3F65">
        <w:rPr>
          <w:rFonts w:ascii="Times New Roman" w:hAnsi="Times New Roman" w:cs="Times New Roman"/>
          <w:b/>
          <w:sz w:val="25"/>
          <w:szCs w:val="25"/>
        </w:rPr>
        <w:t>.2021 в 1</w:t>
      </w:r>
      <w:r w:rsidR="00016EEA">
        <w:rPr>
          <w:rFonts w:ascii="Times New Roman" w:hAnsi="Times New Roman" w:cs="Times New Roman"/>
          <w:b/>
          <w:sz w:val="25"/>
          <w:szCs w:val="25"/>
        </w:rPr>
        <w:t>1</w:t>
      </w:r>
      <w:r w:rsidRPr="006C3F65">
        <w:rPr>
          <w:rFonts w:ascii="Times New Roman" w:hAnsi="Times New Roman" w:cs="Times New Roman"/>
          <w:b/>
          <w:sz w:val="25"/>
          <w:szCs w:val="25"/>
        </w:rPr>
        <w:t xml:space="preserve"> час. 00 мин</w:t>
      </w:r>
      <w:r w:rsidRPr="006C3F65">
        <w:rPr>
          <w:rFonts w:ascii="Times New Roman" w:hAnsi="Times New Roman" w:cs="Times New Roman"/>
          <w:sz w:val="25"/>
          <w:szCs w:val="25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E95AD4" w:rsidRPr="006C3F65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 и дата подведения итогов открытого конкурса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ведение итогов открытого конкурса состоится </w:t>
      </w:r>
      <w:r w:rsidR="003E30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г. </w:t>
      </w:r>
      <w:r w:rsidR="00ED17EA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сеньев,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Ленинская, 8, </w:t>
      </w:r>
      <w:proofErr w:type="spellStart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E95AD4"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0855F1" w:rsidRPr="006C3F65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подачи заявки на участие в открытом конкурсе</w:t>
      </w:r>
    </w:p>
    <w:p w:rsidR="008C000F" w:rsidRPr="006C3F65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4 раздела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6C3F65">
        <w:rPr>
          <w:rFonts w:ascii="Times New Roman" w:hAnsi="Times New Roman" w:cs="Times New Roman"/>
          <w:sz w:val="25"/>
          <w:szCs w:val="25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lastRenderedPageBreak/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6C3F65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3F65">
        <w:rPr>
          <w:rFonts w:ascii="Times New Roman" w:hAnsi="Times New Roman" w:cs="Times New Roman"/>
          <w:b/>
          <w:sz w:val="25"/>
          <w:szCs w:val="25"/>
        </w:rPr>
        <w:t>Требования к участникам открытого конкурса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</w:t>
      </w:r>
      <w:r w:rsidR="00403BCE" w:rsidRPr="006C3F65">
        <w:rPr>
          <w:rFonts w:ascii="Times New Roman" w:hAnsi="Times New Roman" w:cs="Times New Roman"/>
          <w:sz w:val="25"/>
          <w:szCs w:val="25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403BCE" w:rsidRPr="006C3F65">
        <w:rPr>
          <w:rFonts w:ascii="Times New Roman" w:hAnsi="Times New Roman" w:cs="Times New Roman"/>
          <w:sz w:val="25"/>
          <w:szCs w:val="25"/>
        </w:rPr>
        <w:t>непроведение</w:t>
      </w:r>
      <w:proofErr w:type="spellEnd"/>
      <w:r w:rsidR="00403BCE" w:rsidRPr="006C3F65">
        <w:rPr>
          <w:rFonts w:ascii="Times New Roman" w:hAnsi="Times New Roman" w:cs="Times New Roman"/>
          <w:sz w:val="25"/>
          <w:szCs w:val="25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вступление в законную силу решения суда о прекращении действия данного свидетельства;</w:t>
      </w:r>
    </w:p>
    <w:p w:rsidR="000F046E" w:rsidRPr="006C3F65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6C3F65" w:rsidSect="00016EEA">
      <w:pgSz w:w="15840" w:h="12240" w:orient="landscape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B4EFF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635DE7"/>
    <w:rsid w:val="00693CEE"/>
    <w:rsid w:val="006C3F65"/>
    <w:rsid w:val="006C6361"/>
    <w:rsid w:val="006C674B"/>
    <w:rsid w:val="00810646"/>
    <w:rsid w:val="008C000F"/>
    <w:rsid w:val="008C0709"/>
    <w:rsid w:val="009D40BC"/>
    <w:rsid w:val="00A11435"/>
    <w:rsid w:val="00AB5333"/>
    <w:rsid w:val="00AE4AB4"/>
    <w:rsid w:val="00B233E7"/>
    <w:rsid w:val="00BB0E58"/>
    <w:rsid w:val="00BD1ED0"/>
    <w:rsid w:val="00C37089"/>
    <w:rsid w:val="00C60313"/>
    <w:rsid w:val="00C93616"/>
    <w:rsid w:val="00CC3FD5"/>
    <w:rsid w:val="00D777AE"/>
    <w:rsid w:val="00E71E7F"/>
    <w:rsid w:val="00E85CCF"/>
    <w:rsid w:val="00E95AD4"/>
    <w:rsid w:val="00ED17EA"/>
    <w:rsid w:val="00EE1BD6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3FD6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ED4F-2CEB-418C-AD8C-08A622B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26</cp:revision>
  <cp:lastPrinted>2019-09-26T01:52:00Z</cp:lastPrinted>
  <dcterms:created xsi:type="dcterms:W3CDTF">2019-09-24T00:10:00Z</dcterms:created>
  <dcterms:modified xsi:type="dcterms:W3CDTF">2021-08-04T06:47:00Z</dcterms:modified>
</cp:coreProperties>
</file>